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32C48" w:rsidRDefault="00332C48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FC46AC" w:rsidRDefault="00FC46AC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C124F3" w:rsidRPr="000604BC" w:rsidRDefault="00C124F3" w:rsidP="00C124F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604B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ESIGNATION ARBITRES </w:t>
      </w:r>
    </w:p>
    <w:p w:rsidR="00386F01" w:rsidRPr="00F3081F" w:rsidRDefault="00332C48" w:rsidP="003A077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3A077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JEUNES</w:t>
      </w:r>
      <w:r w:rsidR="003A077D">
        <w:rPr>
          <w:rFonts w:asciiTheme="majorBidi" w:hAnsiTheme="majorBidi" w:cstheme="majorBidi"/>
          <w:b/>
          <w:bCs/>
          <w:sz w:val="24"/>
          <w:szCs w:val="24"/>
          <w:u w:val="single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REGIONAL</w:t>
      </w:r>
      <w:r w:rsidR="003A077D">
        <w:rPr>
          <w:rFonts w:asciiTheme="majorBidi" w:hAnsiTheme="majorBidi" w:cstheme="majorBidi"/>
          <w:b/>
          <w:bCs/>
          <w:sz w:val="24"/>
          <w:szCs w:val="24"/>
          <w:u w:val="single"/>
        </w:rPr>
        <w:t>E</w:t>
      </w:r>
    </w:p>
    <w:p w:rsidR="00386F01" w:rsidRPr="00F3081F" w:rsidRDefault="00332C48" w:rsidP="0048633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EB0A36" w:rsidRDefault="00EB0A36" w:rsidP="00EB0A36">
      <w:pPr>
        <w:rPr>
          <w:b/>
          <w:bCs/>
          <w:color w:val="FF0000"/>
          <w:sz w:val="20"/>
          <w:szCs w:val="20"/>
          <w:u w:val="single"/>
        </w:rPr>
      </w:pPr>
    </w:p>
    <w:p w:rsidR="002D0BDD" w:rsidRDefault="002D0BDD" w:rsidP="00EB0A36">
      <w:pPr>
        <w:rPr>
          <w:b/>
          <w:bCs/>
          <w:color w:val="FF0000"/>
          <w:sz w:val="20"/>
          <w:szCs w:val="20"/>
          <w:u w:val="single"/>
        </w:rPr>
      </w:pPr>
    </w:p>
    <w:p w:rsidR="002D0BDD" w:rsidRPr="00F3081F" w:rsidRDefault="002D0BDD" w:rsidP="00EB0A36">
      <w:pPr>
        <w:rPr>
          <w:b/>
          <w:bCs/>
          <w:color w:val="FF0000"/>
          <w:sz w:val="20"/>
          <w:szCs w:val="20"/>
          <w:u w:val="single"/>
        </w:rPr>
      </w:pPr>
    </w:p>
    <w:p w:rsidR="00A06365" w:rsidRPr="001D5F9B" w:rsidRDefault="002D0BDD" w:rsidP="00B43F4F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MARDI</w:t>
      </w:r>
      <w:r w:rsidR="00A06365" w:rsidRPr="0048633B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03/01/2023</w:t>
      </w:r>
    </w:p>
    <w:tbl>
      <w:tblPr>
        <w:tblStyle w:val="Grilledutableau"/>
        <w:tblW w:w="10456" w:type="dxa"/>
        <w:tblLook w:val="04A0"/>
      </w:tblPr>
      <w:tblGrid>
        <w:gridCol w:w="2376"/>
        <w:gridCol w:w="1872"/>
        <w:gridCol w:w="1080"/>
        <w:gridCol w:w="1080"/>
        <w:gridCol w:w="4048"/>
      </w:tblGrid>
      <w:tr w:rsidR="00332C48" w:rsidRPr="00F3081F" w:rsidTr="00332C48">
        <w:tc>
          <w:tcPr>
            <w:tcW w:w="2376" w:type="dxa"/>
          </w:tcPr>
          <w:p w:rsidR="00332C48" w:rsidRPr="0048633B" w:rsidRDefault="00332C48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1872" w:type="dxa"/>
          </w:tcPr>
          <w:p w:rsidR="00332C48" w:rsidRPr="0048633B" w:rsidRDefault="00332C48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080" w:type="dxa"/>
          </w:tcPr>
          <w:p w:rsidR="00332C48" w:rsidRPr="0048633B" w:rsidRDefault="00332C48" w:rsidP="00332C4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7</w:t>
            </w:r>
          </w:p>
        </w:tc>
        <w:tc>
          <w:tcPr>
            <w:tcW w:w="1080" w:type="dxa"/>
          </w:tcPr>
          <w:p w:rsidR="00332C48" w:rsidRPr="0048633B" w:rsidRDefault="00332C48" w:rsidP="00332C4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  <w:tc>
          <w:tcPr>
            <w:tcW w:w="4048" w:type="dxa"/>
          </w:tcPr>
          <w:p w:rsidR="00332C48" w:rsidRPr="0048633B" w:rsidRDefault="00332C48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bitres </w:t>
            </w:r>
          </w:p>
        </w:tc>
      </w:tr>
      <w:tr w:rsidR="00332C48" w:rsidRPr="00F3081F" w:rsidTr="00332C48">
        <w:tc>
          <w:tcPr>
            <w:tcW w:w="2376" w:type="dxa"/>
          </w:tcPr>
          <w:p w:rsidR="00332C48" w:rsidRPr="00A26A7D" w:rsidRDefault="002D0BDD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M EL BOUAGHI</w:t>
            </w:r>
          </w:p>
        </w:tc>
        <w:tc>
          <w:tcPr>
            <w:tcW w:w="1872" w:type="dxa"/>
          </w:tcPr>
          <w:p w:rsidR="00332C48" w:rsidRPr="00A26A7D" w:rsidRDefault="002D0BDD" w:rsidP="002D0B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SC-CSC </w:t>
            </w:r>
          </w:p>
        </w:tc>
        <w:tc>
          <w:tcPr>
            <w:tcW w:w="1080" w:type="dxa"/>
          </w:tcPr>
          <w:p w:rsidR="00332C48" w:rsidRPr="00F3081F" w:rsidRDefault="002D0BDD" w:rsidP="00332C4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080" w:type="dxa"/>
          </w:tcPr>
          <w:p w:rsidR="00332C48" w:rsidRPr="00F3081F" w:rsidRDefault="002D0BDD" w:rsidP="00332C4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00</w:t>
            </w:r>
          </w:p>
        </w:tc>
        <w:tc>
          <w:tcPr>
            <w:tcW w:w="4048" w:type="dxa"/>
          </w:tcPr>
          <w:p w:rsidR="00332C48" w:rsidRPr="00F3081F" w:rsidRDefault="002D0BDD" w:rsidP="00A16D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FOUNI MAHDI</w:t>
            </w:r>
          </w:p>
        </w:tc>
      </w:tr>
      <w:tr w:rsidR="00332C48" w:rsidRPr="00F3081F" w:rsidTr="00332C48">
        <w:tc>
          <w:tcPr>
            <w:tcW w:w="2376" w:type="dxa"/>
          </w:tcPr>
          <w:p w:rsidR="00332C48" w:rsidRDefault="002D0BDD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M’LILA</w:t>
            </w:r>
          </w:p>
        </w:tc>
        <w:tc>
          <w:tcPr>
            <w:tcW w:w="1872" w:type="dxa"/>
          </w:tcPr>
          <w:p w:rsidR="00332C48" w:rsidRDefault="002D0BDD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AM-ESS</w:t>
            </w:r>
          </w:p>
        </w:tc>
        <w:tc>
          <w:tcPr>
            <w:tcW w:w="1080" w:type="dxa"/>
          </w:tcPr>
          <w:p w:rsidR="00332C48" w:rsidRDefault="002D0BDD" w:rsidP="00A16D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080" w:type="dxa"/>
          </w:tcPr>
          <w:p w:rsidR="00332C48" w:rsidRDefault="002D0BDD" w:rsidP="00A16D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00</w:t>
            </w:r>
          </w:p>
        </w:tc>
        <w:tc>
          <w:tcPr>
            <w:tcW w:w="4048" w:type="dxa"/>
          </w:tcPr>
          <w:p w:rsidR="00332C48" w:rsidRDefault="002D0BDD" w:rsidP="00A16D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AROUF RAMI</w:t>
            </w:r>
          </w:p>
        </w:tc>
      </w:tr>
    </w:tbl>
    <w:p w:rsidR="00D80276" w:rsidRDefault="00D80276" w:rsidP="00D80276">
      <w:pPr>
        <w:jc w:val="center"/>
        <w:rPr>
          <w:b/>
          <w:bCs/>
          <w:sz w:val="20"/>
          <w:szCs w:val="20"/>
          <w:u w:val="single"/>
        </w:rPr>
      </w:pPr>
    </w:p>
    <w:p w:rsidR="002D0BDD" w:rsidRPr="002D0BDD" w:rsidRDefault="002D0BDD" w:rsidP="002D0BDD">
      <w:pPr>
        <w:jc w:val="center"/>
        <w:rPr>
          <w:rFonts w:hint="cs"/>
          <w:b/>
          <w:bCs/>
          <w:sz w:val="36"/>
          <w:szCs w:val="36"/>
          <w:u w:val="single"/>
          <w:rtl/>
          <w:lang w:bidi="ar-DZ"/>
        </w:rPr>
      </w:pPr>
      <w:r w:rsidRPr="002D0BDD">
        <w:rPr>
          <w:rFonts w:hint="cs"/>
          <w:b/>
          <w:bCs/>
          <w:sz w:val="36"/>
          <w:szCs w:val="36"/>
          <w:u w:val="single"/>
          <w:rtl/>
          <w:lang w:bidi="ar-DZ"/>
        </w:rPr>
        <w:t>البطولة العسكرية</w:t>
      </w:r>
    </w:p>
    <w:p w:rsidR="00A06365" w:rsidRPr="00D80276" w:rsidRDefault="002D0BDD" w:rsidP="002D0BDD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MARDI</w:t>
      </w:r>
      <w:r w:rsidR="00D80276" w:rsidRPr="0048633B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03</w:t>
      </w:r>
      <w:r w:rsidR="00D80276" w:rsidRPr="0048633B">
        <w:rPr>
          <w:b/>
          <w:bCs/>
          <w:sz w:val="20"/>
          <w:szCs w:val="20"/>
          <w:u w:val="single"/>
        </w:rPr>
        <w:t>/</w:t>
      </w:r>
      <w:r>
        <w:rPr>
          <w:b/>
          <w:bCs/>
          <w:sz w:val="20"/>
          <w:szCs w:val="20"/>
          <w:u w:val="single"/>
        </w:rPr>
        <w:t>01</w:t>
      </w:r>
      <w:r w:rsidR="00D80276" w:rsidRPr="0048633B">
        <w:rPr>
          <w:b/>
          <w:bCs/>
          <w:sz w:val="20"/>
          <w:szCs w:val="20"/>
          <w:u w:val="single"/>
        </w:rPr>
        <w:t>/202</w:t>
      </w:r>
      <w:r>
        <w:rPr>
          <w:b/>
          <w:bCs/>
          <w:sz w:val="20"/>
          <w:szCs w:val="20"/>
          <w:u w:val="single"/>
        </w:rPr>
        <w:t>3</w:t>
      </w:r>
    </w:p>
    <w:tbl>
      <w:tblPr>
        <w:tblStyle w:val="Grilledutableau"/>
        <w:tblW w:w="10456" w:type="dxa"/>
        <w:tblLook w:val="04A0"/>
      </w:tblPr>
      <w:tblGrid>
        <w:gridCol w:w="2376"/>
        <w:gridCol w:w="1872"/>
        <w:gridCol w:w="1080"/>
        <w:gridCol w:w="1080"/>
        <w:gridCol w:w="4048"/>
      </w:tblGrid>
      <w:tr w:rsidR="00D80276" w:rsidRPr="00F3081F" w:rsidTr="00F860B2">
        <w:tc>
          <w:tcPr>
            <w:tcW w:w="2376" w:type="dxa"/>
          </w:tcPr>
          <w:p w:rsidR="00D80276" w:rsidRPr="0048633B" w:rsidRDefault="00D8027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1872" w:type="dxa"/>
          </w:tcPr>
          <w:p w:rsidR="00D80276" w:rsidRPr="0048633B" w:rsidRDefault="00D8027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080" w:type="dxa"/>
          </w:tcPr>
          <w:p w:rsidR="00D80276" w:rsidRPr="0048633B" w:rsidRDefault="002D0BDD" w:rsidP="00B5451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080" w:type="dxa"/>
          </w:tcPr>
          <w:p w:rsidR="00D80276" w:rsidRPr="0048633B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048" w:type="dxa"/>
          </w:tcPr>
          <w:p w:rsidR="00D80276" w:rsidRPr="0048633B" w:rsidRDefault="00D8027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bitres </w:t>
            </w:r>
          </w:p>
        </w:tc>
      </w:tr>
      <w:tr w:rsidR="00D80276" w:rsidRPr="00F3081F" w:rsidTr="00F860B2">
        <w:tc>
          <w:tcPr>
            <w:tcW w:w="2376" w:type="dxa"/>
          </w:tcPr>
          <w:p w:rsidR="00D80276" w:rsidRPr="00A26A7D" w:rsidRDefault="002D0BDD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IN BABOUCHE </w:t>
            </w:r>
          </w:p>
        </w:tc>
        <w:tc>
          <w:tcPr>
            <w:tcW w:w="1872" w:type="dxa"/>
          </w:tcPr>
          <w:p w:rsidR="00D80276" w:rsidRPr="00A26A7D" w:rsidRDefault="002D0BDD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ere Match</w:t>
            </w:r>
          </w:p>
        </w:tc>
        <w:tc>
          <w:tcPr>
            <w:tcW w:w="1080" w:type="dxa"/>
          </w:tcPr>
          <w:p w:rsidR="00D80276" w:rsidRPr="00F3081F" w:rsidRDefault="002D0BDD" w:rsidP="002D0B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00</w:t>
            </w:r>
          </w:p>
        </w:tc>
        <w:tc>
          <w:tcPr>
            <w:tcW w:w="1080" w:type="dxa"/>
          </w:tcPr>
          <w:p w:rsidR="00D80276" w:rsidRPr="00F3081F" w:rsidRDefault="002D0BDD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048" w:type="dxa"/>
          </w:tcPr>
          <w:p w:rsidR="00D80276" w:rsidRPr="00F3081F" w:rsidRDefault="002D0BDD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OUAAZIZ / GHOUL / MEDFOUNI </w:t>
            </w:r>
          </w:p>
        </w:tc>
      </w:tr>
      <w:tr w:rsidR="00D80276" w:rsidRPr="00F3081F" w:rsidTr="00F860B2">
        <w:tc>
          <w:tcPr>
            <w:tcW w:w="2376" w:type="dxa"/>
          </w:tcPr>
          <w:p w:rsidR="00D80276" w:rsidRDefault="002D0BDD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BABOUCHE</w:t>
            </w:r>
          </w:p>
        </w:tc>
        <w:tc>
          <w:tcPr>
            <w:tcW w:w="1872" w:type="dxa"/>
          </w:tcPr>
          <w:p w:rsidR="00D80276" w:rsidRDefault="002D0BDD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eme Match</w:t>
            </w:r>
          </w:p>
        </w:tc>
        <w:tc>
          <w:tcPr>
            <w:tcW w:w="1080" w:type="dxa"/>
          </w:tcPr>
          <w:p w:rsidR="00D80276" w:rsidRDefault="002D0BDD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1080" w:type="dxa"/>
          </w:tcPr>
          <w:p w:rsidR="00D80276" w:rsidRDefault="002D0BDD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048" w:type="dxa"/>
          </w:tcPr>
          <w:p w:rsidR="00D80276" w:rsidRDefault="002D0BDD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MLI / ROUINI / BELDJHAM</w:t>
            </w:r>
          </w:p>
        </w:tc>
      </w:tr>
    </w:tbl>
    <w:p w:rsidR="00B54516" w:rsidRDefault="00B54516" w:rsidP="00B54516">
      <w:pPr>
        <w:jc w:val="center"/>
        <w:rPr>
          <w:b/>
          <w:bCs/>
          <w:sz w:val="20"/>
          <w:szCs w:val="20"/>
          <w:u w:val="single"/>
        </w:rPr>
      </w:pPr>
    </w:p>
    <w:p w:rsidR="00B54516" w:rsidRDefault="00B54516" w:rsidP="0048633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FC46AC" w:rsidRDefault="00FC46AC" w:rsidP="0048633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SOUS TOUTES RESERVES</w:t>
      </w: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4D3" w:rsidRDefault="006934D3" w:rsidP="001607E7">
      <w:pPr>
        <w:spacing w:after="0" w:line="240" w:lineRule="auto"/>
      </w:pPr>
      <w:r>
        <w:separator/>
      </w:r>
    </w:p>
  </w:endnote>
  <w:endnote w:type="continuationSeparator" w:id="1">
    <w:p w:rsidR="006934D3" w:rsidRDefault="006934D3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4D3" w:rsidRDefault="006934D3" w:rsidP="001607E7">
      <w:pPr>
        <w:spacing w:after="0" w:line="240" w:lineRule="auto"/>
      </w:pPr>
      <w:r>
        <w:separator/>
      </w:r>
    </w:p>
  </w:footnote>
  <w:footnote w:type="continuationSeparator" w:id="1">
    <w:p w:rsidR="006934D3" w:rsidRDefault="006934D3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0352"/>
    <w:rsid w:val="000072EF"/>
    <w:rsid w:val="00013F3D"/>
    <w:rsid w:val="0001418E"/>
    <w:rsid w:val="00014CBF"/>
    <w:rsid w:val="000206F5"/>
    <w:rsid w:val="00022609"/>
    <w:rsid w:val="000231E7"/>
    <w:rsid w:val="000258A1"/>
    <w:rsid w:val="00027C43"/>
    <w:rsid w:val="000412B3"/>
    <w:rsid w:val="00041460"/>
    <w:rsid w:val="000465B1"/>
    <w:rsid w:val="00046B6D"/>
    <w:rsid w:val="00053FDD"/>
    <w:rsid w:val="00060E99"/>
    <w:rsid w:val="00061306"/>
    <w:rsid w:val="000928F5"/>
    <w:rsid w:val="00097C94"/>
    <w:rsid w:val="000A3B09"/>
    <w:rsid w:val="000B2D13"/>
    <w:rsid w:val="000B384B"/>
    <w:rsid w:val="000B44AF"/>
    <w:rsid w:val="000B4F46"/>
    <w:rsid w:val="000B5876"/>
    <w:rsid w:val="000D059D"/>
    <w:rsid w:val="000D3A0B"/>
    <w:rsid w:val="000D3FE6"/>
    <w:rsid w:val="000F098D"/>
    <w:rsid w:val="000F0B83"/>
    <w:rsid w:val="000F7C68"/>
    <w:rsid w:val="001209A5"/>
    <w:rsid w:val="00131E4A"/>
    <w:rsid w:val="00135256"/>
    <w:rsid w:val="0014050C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0BA"/>
    <w:rsid w:val="0017427C"/>
    <w:rsid w:val="00176427"/>
    <w:rsid w:val="00182C26"/>
    <w:rsid w:val="00185569"/>
    <w:rsid w:val="00187C76"/>
    <w:rsid w:val="001A0213"/>
    <w:rsid w:val="001C25DD"/>
    <w:rsid w:val="001D7011"/>
    <w:rsid w:val="001E2668"/>
    <w:rsid w:val="001F2A8D"/>
    <w:rsid w:val="001F6DB7"/>
    <w:rsid w:val="00211125"/>
    <w:rsid w:val="002125D5"/>
    <w:rsid w:val="00215605"/>
    <w:rsid w:val="00226D80"/>
    <w:rsid w:val="00227A07"/>
    <w:rsid w:val="002378AF"/>
    <w:rsid w:val="0024045C"/>
    <w:rsid w:val="002444D5"/>
    <w:rsid w:val="002505BA"/>
    <w:rsid w:val="00251AB3"/>
    <w:rsid w:val="002537BC"/>
    <w:rsid w:val="00254BB8"/>
    <w:rsid w:val="002620EA"/>
    <w:rsid w:val="0027496E"/>
    <w:rsid w:val="00282BB9"/>
    <w:rsid w:val="0028761F"/>
    <w:rsid w:val="00294922"/>
    <w:rsid w:val="002A6F24"/>
    <w:rsid w:val="002B6BA9"/>
    <w:rsid w:val="002D0BDD"/>
    <w:rsid w:val="002E3105"/>
    <w:rsid w:val="003056BA"/>
    <w:rsid w:val="003257C2"/>
    <w:rsid w:val="0032762D"/>
    <w:rsid w:val="00332C48"/>
    <w:rsid w:val="003334E1"/>
    <w:rsid w:val="00334A0E"/>
    <w:rsid w:val="00337B81"/>
    <w:rsid w:val="00342004"/>
    <w:rsid w:val="0034282E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A077D"/>
    <w:rsid w:val="003B606E"/>
    <w:rsid w:val="003C3897"/>
    <w:rsid w:val="003C3F36"/>
    <w:rsid w:val="003C7C75"/>
    <w:rsid w:val="003E3226"/>
    <w:rsid w:val="003E3836"/>
    <w:rsid w:val="003F53F0"/>
    <w:rsid w:val="00402FE7"/>
    <w:rsid w:val="00431EA8"/>
    <w:rsid w:val="00435EFD"/>
    <w:rsid w:val="00440C75"/>
    <w:rsid w:val="00440E48"/>
    <w:rsid w:val="00442194"/>
    <w:rsid w:val="00455FC4"/>
    <w:rsid w:val="004629E6"/>
    <w:rsid w:val="00471095"/>
    <w:rsid w:val="004820B8"/>
    <w:rsid w:val="004834BF"/>
    <w:rsid w:val="00483BCD"/>
    <w:rsid w:val="0048633B"/>
    <w:rsid w:val="004875E1"/>
    <w:rsid w:val="00494790"/>
    <w:rsid w:val="00496187"/>
    <w:rsid w:val="004A0833"/>
    <w:rsid w:val="004B4016"/>
    <w:rsid w:val="004C4BBB"/>
    <w:rsid w:val="004E3B3E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B0E5C"/>
    <w:rsid w:val="005D23A8"/>
    <w:rsid w:val="005D264C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873A0"/>
    <w:rsid w:val="006934D3"/>
    <w:rsid w:val="006A230F"/>
    <w:rsid w:val="006A2B5A"/>
    <w:rsid w:val="006B0D8C"/>
    <w:rsid w:val="006C0AFB"/>
    <w:rsid w:val="006C1174"/>
    <w:rsid w:val="006C127F"/>
    <w:rsid w:val="006C1420"/>
    <w:rsid w:val="006C6309"/>
    <w:rsid w:val="006C7150"/>
    <w:rsid w:val="006E6179"/>
    <w:rsid w:val="006F1E8A"/>
    <w:rsid w:val="006F3110"/>
    <w:rsid w:val="006F5346"/>
    <w:rsid w:val="0070046D"/>
    <w:rsid w:val="00711CE9"/>
    <w:rsid w:val="00713C8E"/>
    <w:rsid w:val="00721DD8"/>
    <w:rsid w:val="007235E1"/>
    <w:rsid w:val="00732B7C"/>
    <w:rsid w:val="00747950"/>
    <w:rsid w:val="00747AED"/>
    <w:rsid w:val="00750998"/>
    <w:rsid w:val="007531B0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3B18"/>
    <w:rsid w:val="007B44E3"/>
    <w:rsid w:val="007B6A82"/>
    <w:rsid w:val="007C0CC8"/>
    <w:rsid w:val="007C3EF5"/>
    <w:rsid w:val="007C45BA"/>
    <w:rsid w:val="007C6AC5"/>
    <w:rsid w:val="007D387D"/>
    <w:rsid w:val="007E1831"/>
    <w:rsid w:val="007E1DEF"/>
    <w:rsid w:val="007F02BB"/>
    <w:rsid w:val="007F70E2"/>
    <w:rsid w:val="007F7630"/>
    <w:rsid w:val="00814740"/>
    <w:rsid w:val="0081567B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2917"/>
    <w:rsid w:val="008E5902"/>
    <w:rsid w:val="008F467E"/>
    <w:rsid w:val="00900F6D"/>
    <w:rsid w:val="009055B4"/>
    <w:rsid w:val="00907DF1"/>
    <w:rsid w:val="00911AD7"/>
    <w:rsid w:val="00915713"/>
    <w:rsid w:val="00932E05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2BC6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A034F9"/>
    <w:rsid w:val="00A06365"/>
    <w:rsid w:val="00A12689"/>
    <w:rsid w:val="00A165FA"/>
    <w:rsid w:val="00A16D95"/>
    <w:rsid w:val="00A2076D"/>
    <w:rsid w:val="00A2164C"/>
    <w:rsid w:val="00A26DDB"/>
    <w:rsid w:val="00A35512"/>
    <w:rsid w:val="00A42B2B"/>
    <w:rsid w:val="00A46A59"/>
    <w:rsid w:val="00A503DD"/>
    <w:rsid w:val="00A56466"/>
    <w:rsid w:val="00A56748"/>
    <w:rsid w:val="00A56B40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665D"/>
    <w:rsid w:val="00B40444"/>
    <w:rsid w:val="00B43F4F"/>
    <w:rsid w:val="00B531F7"/>
    <w:rsid w:val="00B54516"/>
    <w:rsid w:val="00B61D6F"/>
    <w:rsid w:val="00B6212A"/>
    <w:rsid w:val="00B63F77"/>
    <w:rsid w:val="00B67E72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D4600"/>
    <w:rsid w:val="00BD57D7"/>
    <w:rsid w:val="00BE6193"/>
    <w:rsid w:val="00C0464A"/>
    <w:rsid w:val="00C0605E"/>
    <w:rsid w:val="00C07989"/>
    <w:rsid w:val="00C124F3"/>
    <w:rsid w:val="00C16BD1"/>
    <w:rsid w:val="00C3483B"/>
    <w:rsid w:val="00C62837"/>
    <w:rsid w:val="00C65864"/>
    <w:rsid w:val="00C6692A"/>
    <w:rsid w:val="00C72045"/>
    <w:rsid w:val="00C72ED0"/>
    <w:rsid w:val="00C82A67"/>
    <w:rsid w:val="00C84B35"/>
    <w:rsid w:val="00C92017"/>
    <w:rsid w:val="00C93058"/>
    <w:rsid w:val="00C934DD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CF785B"/>
    <w:rsid w:val="00D214BB"/>
    <w:rsid w:val="00D32F56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00F6"/>
    <w:rsid w:val="00D80276"/>
    <w:rsid w:val="00D810F9"/>
    <w:rsid w:val="00D91479"/>
    <w:rsid w:val="00D92F7B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F6031"/>
    <w:rsid w:val="00DF70D3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34914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B0A36"/>
    <w:rsid w:val="00EB1465"/>
    <w:rsid w:val="00EB3283"/>
    <w:rsid w:val="00EC1C91"/>
    <w:rsid w:val="00EC3598"/>
    <w:rsid w:val="00EC4CF5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26BD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46AC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1834-0928-40EC-A9AD-49BC708A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7</cp:revision>
  <cp:lastPrinted>2021-12-28T10:58:00Z</cp:lastPrinted>
  <dcterms:created xsi:type="dcterms:W3CDTF">2022-12-21T10:25:00Z</dcterms:created>
  <dcterms:modified xsi:type="dcterms:W3CDTF">2022-12-29T10:03:00Z</dcterms:modified>
</cp:coreProperties>
</file>